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D" w:rsidRPr="00EB0DCB" w:rsidRDefault="003513DD" w:rsidP="001D3561">
      <w:pPr>
        <w:bidi/>
        <w:spacing w:before="100" w:beforeAutospacing="1" w:after="100" w:afterAutospacing="1"/>
        <w:ind w:left="720" w:right="-340"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bidiVisual/>
        <w:tblW w:w="1035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489"/>
      </w:tblGrid>
      <w:tr w:rsidR="00304751" w:rsidRPr="006F0776" w:rsidTr="00EB0DCB">
        <w:trPr>
          <w:cantSplit/>
          <w:trHeight w:val="5858"/>
        </w:trPr>
        <w:tc>
          <w:tcPr>
            <w:tcW w:w="861" w:type="dxa"/>
            <w:textDirection w:val="btLr"/>
            <w:vAlign w:val="center"/>
          </w:tcPr>
          <w:p w:rsidR="00304751" w:rsidRPr="003513DD" w:rsidRDefault="00304751" w:rsidP="00304751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خواست کننده</w:t>
            </w:r>
          </w:p>
        </w:tc>
        <w:tc>
          <w:tcPr>
            <w:tcW w:w="9489" w:type="dxa"/>
            <w:shd w:val="clear" w:color="auto" w:fill="auto"/>
          </w:tcPr>
          <w:p w:rsidR="00304751" w:rsidRPr="00EB0DCB" w:rsidRDefault="00304751" w:rsidP="005163D5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یاست محترم سازمان سیما</w:t>
            </w:r>
            <w:r w:rsidR="005163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نظر و فضای سبز شهری</w:t>
            </w:r>
          </w:p>
          <w:p w:rsidR="00304751" w:rsidRPr="0039230C" w:rsidRDefault="00304751" w:rsidP="009D16FC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</w:t>
            </w:r>
          </w:p>
          <w:p w:rsidR="00304751" w:rsidRDefault="00304751" w:rsidP="00007E05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اینجانب .......................................... به نمایندگی از ........................................................،</w:t>
            </w: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اهشمند است نسبت 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اهنگی برای بازدید از</w:t>
            </w:r>
            <w:r>
              <w:rPr>
                <w:sz w:val="30"/>
                <w:szCs w:val="30"/>
                <w:rtl/>
                <w:lang w:bidi="fa-IR"/>
              </w:rPr>
              <w:t>□</w:t>
            </w:r>
            <w:r>
              <w:rPr>
                <w:rFonts w:hint="cs"/>
                <w:sz w:val="30"/>
                <w:szCs w:val="3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وستان بانوان ..........................................  /  </w:t>
            </w:r>
            <w:r>
              <w:rPr>
                <w:sz w:val="30"/>
                <w:szCs w:val="30"/>
                <w:rtl/>
                <w:lang w:bidi="fa-IR"/>
              </w:rPr>
              <w:t>□</w:t>
            </w:r>
            <w:r>
              <w:rPr>
                <w:rFonts w:hint="cs"/>
                <w:sz w:val="30"/>
                <w:szCs w:val="3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غ پرندگان</w:t>
            </w: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>، دستورات لازم را صادر فرمائید.</w:t>
            </w:r>
          </w:p>
          <w:p w:rsidR="00304751" w:rsidRDefault="00304751" w:rsidP="00FC659C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مدرسه:</w:t>
            </w:r>
          </w:p>
          <w:p w:rsidR="00304751" w:rsidRDefault="00304751" w:rsidP="001D3561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نفرات برای بازدید: </w:t>
            </w:r>
            <w:bookmarkStart w:id="0" w:name="_GoBack"/>
            <w:bookmarkEnd w:id="0"/>
          </w:p>
          <w:p w:rsidR="00304751" w:rsidRDefault="00304751" w:rsidP="00304751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 و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عت و مدت برای بازدید: </w:t>
            </w:r>
          </w:p>
          <w:p w:rsidR="00304751" w:rsidRDefault="00304751" w:rsidP="001D3561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 درخواست کننده:</w:t>
            </w:r>
          </w:p>
          <w:p w:rsidR="00304751" w:rsidRPr="006F0776" w:rsidRDefault="00304751" w:rsidP="00304751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سرپرست یا مدیر مربوطه:</w:t>
            </w:r>
            <w:r w:rsidRPr="003513D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280C" w:rsidRPr="006F0776" w:rsidTr="00EB0DCB">
        <w:trPr>
          <w:trHeight w:val="413"/>
        </w:trPr>
        <w:tc>
          <w:tcPr>
            <w:tcW w:w="861" w:type="dxa"/>
          </w:tcPr>
          <w:p w:rsidR="0072280C" w:rsidRPr="006F0776" w:rsidRDefault="0072280C" w:rsidP="0072280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یامک</w:t>
            </w:r>
          </w:p>
        </w:tc>
        <w:tc>
          <w:tcPr>
            <w:tcW w:w="9489" w:type="dxa"/>
            <w:shd w:val="clear" w:color="auto" w:fill="auto"/>
          </w:tcPr>
          <w:p w:rsidR="0072280C" w:rsidRPr="0072280C" w:rsidRDefault="0072280C" w:rsidP="0072280C">
            <w:pPr>
              <w:shd w:val="clear" w:color="auto" w:fill="FFFFFF"/>
              <w:tabs>
                <w:tab w:val="center" w:pos="451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80C">
              <w:rPr>
                <w:rFonts w:cs="B Nazanin" w:hint="cs"/>
                <w:sz w:val="24"/>
                <w:szCs w:val="24"/>
                <w:rtl/>
                <w:lang w:bidi="fa-IR"/>
              </w:rPr>
              <w:t>ثبت در سیستم شهرداری و دریافت کد پیگیری</w:t>
            </w:r>
            <w:r w:rsidRPr="0072280C">
              <w:rPr>
                <w:rFonts w:hint="cs"/>
                <w:sz w:val="24"/>
                <w:szCs w:val="24"/>
                <w:rtl/>
              </w:rPr>
              <w:t xml:space="preserve">:                           </w:t>
            </w:r>
          </w:p>
        </w:tc>
      </w:tr>
      <w:tr w:rsidR="00304751" w:rsidRPr="006F0776" w:rsidTr="00EB0DCB">
        <w:trPr>
          <w:cantSplit/>
          <w:trHeight w:val="1134"/>
        </w:trPr>
        <w:tc>
          <w:tcPr>
            <w:tcW w:w="861" w:type="dxa"/>
            <w:textDirection w:val="btLr"/>
          </w:tcPr>
          <w:p w:rsidR="00304751" w:rsidRPr="00EB0DCB" w:rsidRDefault="00304751" w:rsidP="00EB0D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 سازمان</w:t>
            </w:r>
          </w:p>
        </w:tc>
        <w:tc>
          <w:tcPr>
            <w:tcW w:w="9489" w:type="dxa"/>
            <w:shd w:val="clear" w:color="auto" w:fill="auto"/>
          </w:tcPr>
          <w:p w:rsidR="00304751" w:rsidRPr="00EB0DCB" w:rsidRDefault="00304751" w:rsidP="00304751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یاست محترم حراست سازمان سیما</w:t>
            </w:r>
            <w:r w:rsidR="005163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نظر و فضای سبز شهری </w:t>
            </w:r>
          </w:p>
          <w:p w:rsidR="00304751" w:rsidRDefault="00304751" w:rsidP="00304751">
            <w:p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با سلام و</w:t>
            </w:r>
            <w:r w:rsidR="00EB0D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حترام لطفا نسبت به درخواست فوق بررسی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قدامات لازم را انجام دهی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04751" w:rsidRPr="00304751" w:rsidRDefault="00304751" w:rsidP="00304751">
            <w:p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</w:p>
          <w:p w:rsidR="00304751" w:rsidRPr="00304751" w:rsidRDefault="00304751" w:rsidP="0030475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 w:rsidR="00CA3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304751" w:rsidRPr="00304751" w:rsidRDefault="00304751" w:rsidP="0030475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ریاست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اونت سازم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، منظر و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فضای سب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ی</w:t>
            </w:r>
          </w:p>
        </w:tc>
      </w:tr>
      <w:tr w:rsidR="00304751" w:rsidRPr="006F0776" w:rsidTr="00EB0DCB">
        <w:trPr>
          <w:cantSplit/>
          <w:trHeight w:val="1134"/>
        </w:trPr>
        <w:tc>
          <w:tcPr>
            <w:tcW w:w="861" w:type="dxa"/>
            <w:textDirection w:val="btLr"/>
          </w:tcPr>
          <w:p w:rsidR="00304751" w:rsidRPr="00EB0DCB" w:rsidRDefault="00304751" w:rsidP="00EB0D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راست سازمان</w:t>
            </w:r>
          </w:p>
        </w:tc>
        <w:tc>
          <w:tcPr>
            <w:tcW w:w="9489" w:type="dxa"/>
            <w:shd w:val="clear" w:color="auto" w:fill="auto"/>
          </w:tcPr>
          <w:p w:rsidR="00304751" w:rsidRPr="00EB0DCB" w:rsidRDefault="00304751" w:rsidP="00EB0DCB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Pr="00EB0DC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حترم بوستان ................................../ باغ </w:t>
            </w:r>
            <w:r w:rsidR="00EB0DCB" w:rsidRPr="00EB0DCB">
              <w:rPr>
                <w:rFonts w:cs="B Nazanin" w:hint="cs"/>
                <w:b/>
                <w:bCs/>
                <w:sz w:val="28"/>
                <w:szCs w:val="28"/>
                <w:rtl/>
              </w:rPr>
              <w:t>پرندگان</w:t>
            </w:r>
          </w:p>
          <w:p w:rsidR="00304751" w:rsidRDefault="00EB0DCB" w:rsidP="00304751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با سلام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ترام </w:t>
            </w:r>
            <w:r w:rsidR="00304751" w:rsidRPr="00304751">
              <w:rPr>
                <w:rFonts w:cs="B Nazanin" w:hint="cs"/>
                <w:sz w:val="28"/>
                <w:szCs w:val="28"/>
                <w:rtl/>
              </w:rPr>
              <w:t xml:space="preserve">با درخواست فوق  موافقت   </w:t>
            </w:r>
            <w:r w:rsidR="00304751" w:rsidRPr="0030475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304751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شو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304751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04751" w:rsidRPr="0030475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304751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میشود.</w:t>
            </w:r>
          </w:p>
          <w:p w:rsidR="00304751" w:rsidRPr="00304751" w:rsidRDefault="00304751" w:rsidP="00304751">
            <w:pPr>
              <w:bidi/>
              <w:spacing w:after="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</w:rPr>
              <w:t>تاریخ و</w:t>
            </w:r>
            <w:r w:rsidRPr="0030475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</w:rPr>
              <w:t>امضا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304751" w:rsidRPr="00304751" w:rsidRDefault="00304751" w:rsidP="00304751">
            <w:pPr>
              <w:bidi/>
              <w:spacing w:after="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04751">
              <w:rPr>
                <w:rFonts w:cs="B Nazanin" w:hint="cs"/>
                <w:sz w:val="28"/>
                <w:szCs w:val="28"/>
                <w:rtl/>
              </w:rPr>
              <w:t xml:space="preserve">حراست </w:t>
            </w:r>
            <w:r w:rsidR="00EB0DCB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زمان </w:t>
            </w:r>
            <w:r w:rsidR="00EB0D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، منظر و </w:t>
            </w:r>
            <w:r w:rsidR="00EB0DCB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فضای سبز</w:t>
            </w:r>
            <w:r w:rsidR="00EB0D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ی</w:t>
            </w:r>
          </w:p>
        </w:tc>
      </w:tr>
    </w:tbl>
    <w:p w:rsidR="00FC659C" w:rsidRPr="00304751" w:rsidRDefault="00FC659C">
      <w:pPr>
        <w:bidi/>
        <w:rPr>
          <w:sz w:val="4"/>
          <w:szCs w:val="4"/>
        </w:rPr>
      </w:pPr>
    </w:p>
    <w:sectPr w:rsidR="00FC659C" w:rsidRPr="003047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83" w:rsidRDefault="00303683" w:rsidP="00B61E62">
      <w:pPr>
        <w:spacing w:after="0" w:line="240" w:lineRule="auto"/>
      </w:pPr>
      <w:r>
        <w:separator/>
      </w:r>
    </w:p>
  </w:endnote>
  <w:endnote w:type="continuationSeparator" w:id="0">
    <w:p w:rsidR="00303683" w:rsidRDefault="00303683" w:rsidP="00B6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83" w:rsidRDefault="00303683" w:rsidP="00B61E62">
      <w:pPr>
        <w:spacing w:after="0" w:line="240" w:lineRule="auto"/>
      </w:pPr>
      <w:r>
        <w:separator/>
      </w:r>
    </w:p>
  </w:footnote>
  <w:footnote w:type="continuationSeparator" w:id="0">
    <w:p w:rsidR="00303683" w:rsidRDefault="00303683" w:rsidP="00B6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6"/>
      <w:gridCol w:w="5574"/>
      <w:gridCol w:w="3510"/>
    </w:tblGrid>
    <w:tr w:rsidR="00B61E62" w:rsidTr="00145FFD">
      <w:trPr>
        <w:jc w:val="center"/>
      </w:trPr>
      <w:tc>
        <w:tcPr>
          <w:tcW w:w="1266" w:type="dxa"/>
          <w:vMerge w:val="restart"/>
          <w:shd w:val="clear" w:color="auto" w:fill="auto"/>
        </w:tcPr>
        <w:p w:rsidR="00B61E62" w:rsidRDefault="00B61E62" w:rsidP="00B61E62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92E87C1" wp14:editId="791AD093">
                <wp:simplePos x="0" y="0"/>
                <wp:positionH relativeFrom="column">
                  <wp:posOffset>5692140</wp:posOffset>
                </wp:positionH>
                <wp:positionV relativeFrom="paragraph">
                  <wp:posOffset>-399415</wp:posOffset>
                </wp:positionV>
                <wp:extent cx="657860" cy="71628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C092F6" wp14:editId="3AD2AF13">
                <wp:simplePos x="0" y="0"/>
                <wp:positionH relativeFrom="column">
                  <wp:posOffset>5787390</wp:posOffset>
                </wp:positionH>
                <wp:positionV relativeFrom="paragraph">
                  <wp:posOffset>-256540</wp:posOffset>
                </wp:positionV>
                <wp:extent cx="657860" cy="716280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31A2">
            <w:rPr>
              <w:noProof/>
            </w:rPr>
            <w:drawing>
              <wp:inline distT="0" distB="0" distL="0" distR="0" wp14:anchorId="3F933F39" wp14:editId="0EED46F3">
                <wp:extent cx="66675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vMerge w:val="restart"/>
          <w:shd w:val="clear" w:color="auto" w:fill="auto"/>
          <w:vAlign w:val="center"/>
        </w:tcPr>
        <w:p w:rsidR="00B61E62" w:rsidRPr="00D86C9A" w:rsidRDefault="00B61E62" w:rsidP="00F21AEE">
          <w:pPr>
            <w:bidi/>
            <w:spacing w:after="0"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درخواست بازدید </w:t>
          </w:r>
          <w:r w:rsidR="00F21AEE">
            <w:rPr>
              <w:rFonts w:cs="B Titr" w:hint="cs"/>
              <w:sz w:val="28"/>
              <w:szCs w:val="28"/>
              <w:rtl/>
              <w:lang w:bidi="fa-IR"/>
            </w:rPr>
            <w:t xml:space="preserve">گروهی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از بوستان</w:t>
          </w:r>
          <w:r w:rsidR="00F21AEE">
            <w:rPr>
              <w:rFonts w:cs="B Titr" w:hint="cs"/>
              <w:sz w:val="28"/>
              <w:szCs w:val="28"/>
              <w:rtl/>
              <w:lang w:bidi="fa-IR"/>
            </w:rPr>
            <w:t xml:space="preserve"> های بانوان و باغ پرندگان</w:t>
          </w:r>
        </w:p>
      </w:tc>
      <w:tc>
        <w:tcPr>
          <w:tcW w:w="3510" w:type="dxa"/>
          <w:shd w:val="clear" w:color="auto" w:fill="auto"/>
        </w:tcPr>
        <w:p w:rsidR="00B61E62" w:rsidRDefault="00B61E62" w:rsidP="00B61E62">
          <w:pPr>
            <w:pStyle w:val="Header"/>
            <w:bidi/>
            <w:rPr>
              <w:lang w:bidi="fa-IR"/>
            </w:rPr>
          </w:pPr>
          <w:r w:rsidRPr="008870C1">
            <w:rPr>
              <w:rFonts w:cs="B Nazanin" w:hint="cs"/>
              <w:b/>
              <w:bCs/>
              <w:rtl/>
            </w:rPr>
            <w:t xml:space="preserve">كد مدرك:              </w:t>
          </w:r>
          <w:r w:rsidRPr="008870C1">
            <w:rPr>
              <w:rFonts w:cs="B Nazanin"/>
              <w:b/>
              <w:bCs/>
            </w:rPr>
            <w:t xml:space="preserve"> </w:t>
          </w:r>
          <w:r w:rsidR="001279CF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/>
              <w:b/>
              <w:bCs/>
            </w:rPr>
            <w:t xml:space="preserve">  </w:t>
          </w:r>
          <w:r w:rsidR="001279CF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b/>
              <w:bCs/>
              <w:rtl/>
            </w:rPr>
            <w:t xml:space="preserve">           </w:t>
          </w:r>
          <w:r w:rsidRPr="008870C1">
            <w:rPr>
              <w:rFonts w:cs="B Nazanin"/>
              <w:b/>
              <w:bCs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</w:t>
          </w:r>
          <w:r w:rsidR="001279CF" w:rsidRPr="001279CF">
            <w:rPr>
              <w:rFonts w:asciiTheme="majorBidi" w:hAnsiTheme="majorBidi" w:cstheme="majorBidi"/>
              <w:lang w:bidi="fa-IR"/>
            </w:rPr>
            <w:t>FG143</w:t>
          </w:r>
        </w:p>
      </w:tc>
    </w:tr>
    <w:tr w:rsidR="00B61E62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B61E62" w:rsidRDefault="00B61E62" w:rsidP="00B61E62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B61E62" w:rsidRDefault="00B61E62" w:rsidP="00B61E62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B61E62" w:rsidRDefault="00B61E62" w:rsidP="00A67BB2">
          <w:pPr>
            <w:pStyle w:val="Header"/>
            <w:tabs>
              <w:tab w:val="center" w:pos="3671"/>
            </w:tabs>
            <w:bidi/>
            <w:rPr>
              <w:rtl/>
            </w:rPr>
          </w:pPr>
          <w:r w:rsidRPr="008870C1">
            <w:rPr>
              <w:rFonts w:cs="B Nazanin"/>
              <w:b/>
              <w:bCs/>
              <w:rtl/>
            </w:rPr>
            <w:t>شماره</w:t>
          </w:r>
          <w:r w:rsidRPr="008870C1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8870C1">
            <w:rPr>
              <w:rFonts w:cs="B Nazanin"/>
              <w:b/>
              <w:bCs/>
              <w:rtl/>
            </w:rPr>
            <w:t>:</w:t>
          </w:r>
          <w:r w:rsidRPr="008870C1"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/>
            </w:rPr>
            <w:t>00</w:t>
          </w:r>
          <w:r w:rsidRPr="008870C1">
            <w:rPr>
              <w:rFonts w:cs="B Nazanin" w:hint="cs"/>
              <w:rtl/>
              <w:lang w:bidi="fa-IR"/>
            </w:rPr>
            <w:t>-</w:t>
          </w:r>
          <w:r w:rsidR="00A67BB2">
            <w:rPr>
              <w:rFonts w:cs="B Nazanin" w:hint="cs"/>
              <w:b/>
              <w:bCs/>
              <w:rtl/>
            </w:rPr>
            <w:t>17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 w:rsidR="00644571">
            <w:rPr>
              <w:rFonts w:cs="B Nazanin" w:hint="cs"/>
              <w:b/>
              <w:bCs/>
              <w:rtl/>
            </w:rPr>
            <w:t>03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 w:rsidR="00644571">
            <w:rPr>
              <w:rFonts w:cs="B Nazanin" w:hint="cs"/>
              <w:b/>
              <w:bCs/>
              <w:rtl/>
            </w:rPr>
            <w:t>1404</w:t>
          </w:r>
        </w:p>
      </w:tc>
    </w:tr>
    <w:tr w:rsidR="00B61E62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B61E62" w:rsidRDefault="00B61E62" w:rsidP="00B61E62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B61E62" w:rsidRDefault="00B61E62" w:rsidP="00B61E62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B61E62" w:rsidRDefault="00B61E62" w:rsidP="00B61E62">
          <w:pPr>
            <w:pStyle w:val="Header"/>
            <w:tabs>
              <w:tab w:val="center" w:pos="3599"/>
            </w:tabs>
            <w:bidi/>
            <w:rPr>
              <w:rtl/>
            </w:rPr>
          </w:pPr>
          <w:r w:rsidRPr="008870C1">
            <w:rPr>
              <w:rFonts w:cs="B Nazanin" w:hint="cs"/>
              <w:b/>
              <w:bCs/>
              <w:rtl/>
            </w:rPr>
            <w:t xml:space="preserve">شماره صفحه:              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        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PAGE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A67BB2">
            <w:rPr>
              <w:rFonts w:cs="B Nazanin"/>
              <w:b/>
              <w:bCs/>
              <w:noProof/>
              <w:rtl/>
            </w:rPr>
            <w:t>1</w:t>
          </w:r>
          <w:r w:rsidRPr="008870C1">
            <w:rPr>
              <w:rFonts w:cs="B Nazanin"/>
              <w:b/>
              <w:bCs/>
            </w:rPr>
            <w:fldChar w:fldCharType="end"/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rtl/>
            </w:rPr>
            <w:t>از</w:t>
          </w:r>
          <w:r w:rsidRPr="008870C1">
            <w:rPr>
              <w:rFonts w:cs="B Nazanin"/>
            </w:rPr>
            <w:t xml:space="preserve">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NUMPAGES 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A67BB2">
            <w:rPr>
              <w:rFonts w:cs="B Nazanin"/>
              <w:b/>
              <w:bCs/>
              <w:noProof/>
              <w:rtl/>
            </w:rPr>
            <w:t>1</w:t>
          </w:r>
          <w:r w:rsidRPr="008870C1">
            <w:rPr>
              <w:rFonts w:cs="B Nazanin"/>
              <w:b/>
              <w:bCs/>
            </w:rPr>
            <w:fldChar w:fldCharType="end"/>
          </w:r>
        </w:p>
      </w:tc>
    </w:tr>
  </w:tbl>
  <w:p w:rsidR="00B61E62" w:rsidRDefault="00B61E62" w:rsidP="00B61E62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97414"/>
    <w:multiLevelType w:val="hybridMultilevel"/>
    <w:tmpl w:val="408A4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DD"/>
    <w:rsid w:val="00007E05"/>
    <w:rsid w:val="00053329"/>
    <w:rsid w:val="000931A8"/>
    <w:rsid w:val="001279CF"/>
    <w:rsid w:val="001D3561"/>
    <w:rsid w:val="0021468C"/>
    <w:rsid w:val="00277E37"/>
    <w:rsid w:val="00303683"/>
    <w:rsid w:val="00304751"/>
    <w:rsid w:val="003513DD"/>
    <w:rsid w:val="00391444"/>
    <w:rsid w:val="003F7F38"/>
    <w:rsid w:val="004E7454"/>
    <w:rsid w:val="005163D5"/>
    <w:rsid w:val="00644571"/>
    <w:rsid w:val="0072280C"/>
    <w:rsid w:val="00770CA1"/>
    <w:rsid w:val="00985593"/>
    <w:rsid w:val="009D16FC"/>
    <w:rsid w:val="00A67BB2"/>
    <w:rsid w:val="00B61E62"/>
    <w:rsid w:val="00CA32E8"/>
    <w:rsid w:val="00EB0DCB"/>
    <w:rsid w:val="00EB4744"/>
    <w:rsid w:val="00F133DF"/>
    <w:rsid w:val="00F21AEE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6D663-896C-4B39-A65B-22DE4FE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62"/>
  </w:style>
  <w:style w:type="paragraph" w:styleId="Footer">
    <w:name w:val="footer"/>
    <w:basedOn w:val="Normal"/>
    <w:link w:val="FooterChar"/>
    <w:uiPriority w:val="99"/>
    <w:unhideWhenUsed/>
    <w:rsid w:val="00B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1A90-2994-4E9E-8E0A-AB38101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Ranjbar</dc:creator>
  <cp:keywords/>
  <dc:description/>
  <cp:lastModifiedBy>Azadeh Ranjbar</cp:lastModifiedBy>
  <cp:revision>17</cp:revision>
  <dcterms:created xsi:type="dcterms:W3CDTF">2025-02-15T07:56:00Z</dcterms:created>
  <dcterms:modified xsi:type="dcterms:W3CDTF">2025-06-08T05:56:00Z</dcterms:modified>
</cp:coreProperties>
</file>